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Pr="00286857" w:rsidRDefault="00286857" w:rsidP="00286857">
      <w:pPr>
        <w:tabs>
          <w:tab w:val="right" w:pos="5933"/>
        </w:tabs>
        <w:suppressAutoHyphens/>
      </w:pPr>
      <w:r>
        <w:tab/>
      </w:r>
      <w:r>
        <w:rPr>
          <w:b/>
          <w:sz w:val="36"/>
        </w:rPr>
        <w:t>H. 4194</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603E">
        <w:t>Rep. Quinn</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A13C65">
      <w:pPr>
        <w:tabs>
          <w:tab w:val="right" w:pos="5933"/>
        </w:tabs>
        <w:suppressAutoHyphens/>
      </w:pPr>
      <w:r>
        <w:t>S. Printed 5/27/15--H.</w:t>
      </w:r>
      <w:r w:rsidR="00A13C65">
        <w:tab/>
        <w:t>[SEC 6/3/15 1:01 PM]</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94) to request that the Department of Corrections name the inmate cemetery located on its Broad River Road property in Richland County, etc., respectfully</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857" w:rsidSect="002868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5CFA" w:rsidRDefault="00355C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CORRECTIONS NAME THE INMATE CEMETERY LOCATED ON ITS BROAD RIVER ROAD PROPERTY IN RICHLAND COUNTY “PAUL ISAIAH WELDON CEMET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45F"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245F">
        <w:t>Mr. Paul Isaiah Weldon was born in the Town of Winnsboro in 1933;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w:t>
      </w:r>
      <w:r w:rsidR="002F5DC5">
        <w:t>6</w:t>
      </w:r>
      <w:r>
        <w:t>2 he served as an instructor at Lake View High School in Lexington.  From 1962 to 1969, Mr. Weldon was employed as a Clinical Psychologist at Crafts</w:t>
      </w:r>
      <w:r w:rsidR="007832D3">
        <w:noBreakHyphen/>
      </w:r>
      <w:r>
        <w:t xml:space="preserve">Farrow State Hospital in Richland County.  He was the </w:t>
      </w:r>
      <w:r w:rsidR="007832D3">
        <w:t>Assistant Director of the Reception and Evaluation Center for the Department of Juvenile Justice from 1970 to 1974;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w:t>
      </w:r>
      <w:r w:rsidR="007649B1">
        <w:t>er</w:t>
      </w:r>
      <w:r>
        <w:t xml:space="preserve"> William D. L</w:t>
      </w:r>
      <w:r w:rsidR="009605DC">
        <w:t>ee</w:t>
      </w:r>
      <w:bookmarkStart w:id="4" w:name="_GoBack"/>
      <w:bookmarkEnd w:id="4"/>
      <w:r w:rsidR="00A13C65">
        <w:t>ke</w:t>
      </w:r>
      <w:r>
        <w:t xml:space="preserve"> appointed Mr. Weldon as the department</w:t>
      </w:r>
      <w:r w:rsidRPr="007832D3">
        <w:t>’</w:t>
      </w:r>
      <w:r>
        <w:t>s Deputy Commissioner for Program Services.  As Deputy Commission</w:t>
      </w:r>
      <w:r w:rsidR="002F5DC5">
        <w:t>er</w:t>
      </w:r>
      <w:r>
        <w:t>, Paul Isaiah Weldon</w:t>
      </w:r>
      <w:r w:rsidRPr="007832D3">
        <w:t>’</w:t>
      </w:r>
      <w:r>
        <w:t>s goal was to “make the prison system a more humane environment for both inmates and staff”.  He served in this capacity until his retirement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his many accomplishments during his tenure </w:t>
      </w:r>
      <w:r w:rsidR="00F32495">
        <w:t>at the Department of Corrections</w:t>
      </w:r>
      <w:r>
        <w:t xml:space="preserve"> was to establish an inmate cemetery on the department</w:t>
      </w:r>
      <w:r w:rsidRPr="007832D3">
        <w:t>’</w:t>
      </w:r>
      <w:r w:rsidR="008D62E0">
        <w:t>s property located on Broa</w:t>
      </w:r>
      <w:r>
        <w:t>d River Road in Richland County;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as a public servant, Mr. Weldon received numerous awards and recognitions which included the Order of the Palmetto which was presented to him by Governor Carroll Campbell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mate cemetery that was established during his career with the Department of Corrections in his honor.</w:t>
      </w:r>
      <w:r w:rsidR="003950F9">
        <w:t xml:space="preserve">  Now, therefore, </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45F">
        <w:t xml:space="preserve"> the members of the General Assembly request that the Department of Corrections name the inmate cemetery located on its Broad River Road property in Richland County “Paul Isaiah Weldon Cemetery”.</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245F">
        <w:t xml:space="preserve"> the Department of Corrections.</w:t>
      </w:r>
    </w:p>
    <w:p w:rsidR="008274FE" w:rsidRDefault="00783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EA0" w:rsidRDefault="00AF4EA0" w:rsidP="00AF4EA0">
      <w:pPr>
        <w:suppressAutoHyphens/>
      </w:pPr>
    </w:p>
    <w:sectPr w:rsidR="00AF4EA0" w:rsidSect="002868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ECA043-0D8F-4FB5-918F-DE75C4262192}"/>
    <w:embedBold r:id="rId2" w:fontKey="{BF051563-6B65-4CD1-A0ED-AD8C3C4892E4}"/>
  </w:font>
  <w:font w:name="Calibri">
    <w:panose1 w:val="020F0502020204030204"/>
    <w:charset w:val="00"/>
    <w:family w:val="swiss"/>
    <w:pitch w:val="variable"/>
    <w:sig w:usb0="E10002FF" w:usb1="4000ACFF" w:usb2="00000009" w:usb3="00000000" w:csb0="0000019F" w:csb1="00000000"/>
    <w:embedRegular r:id="rId3" w:fontKey="{FB1CCEE1-4D53-4E86-84A1-59ABF216794F}"/>
  </w:font>
  <w:font w:name="Segoe UI">
    <w:panose1 w:val="020B0502040204020203"/>
    <w:charset w:val="00"/>
    <w:family w:val="swiss"/>
    <w:pitch w:val="variable"/>
    <w:sig w:usb0="E10022FF" w:usb1="C000E47F" w:usb2="00000029" w:usb3="00000000" w:csb0="000001DF" w:csb1="00000000"/>
    <w:embedRegular r:id="rId4" w:fontKey="{046C7305-D05B-4A93-94B6-D6CC8EC4AE8F}"/>
  </w:font>
  <w:font w:name="Cambria">
    <w:panose1 w:val="02040503050406030204"/>
    <w:charset w:val="00"/>
    <w:family w:val="roman"/>
    <w:pitch w:val="variable"/>
    <w:sig w:usb0="E00002FF" w:usb1="400004FF" w:usb2="00000000" w:usb3="00000000" w:csb0="0000019F" w:csb1="00000000"/>
    <w:embedRegular r:id="rId5" w:fontKey="{4043FABA-1EB6-4C96-B92F-E41202A9E4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FE" w:rsidRPr="00355CFA" w:rsidRDefault="00355CFA" w:rsidP="00355CFA">
    <w:pPr>
      <w:pStyle w:val="Footer"/>
      <w:tabs>
        <w:tab w:val="clear" w:pos="4680"/>
        <w:tab w:val="clear" w:pos="9360"/>
        <w:tab w:val="center" w:pos="2995"/>
      </w:tabs>
      <w:spacing w:before="120"/>
    </w:pPr>
    <w:r>
      <w:t>[4194</w:t>
    </w:r>
    <w:r w:rsidR="00286857">
      <w:t>-</w:t>
    </w:r>
    <w:r w:rsidR="00286857">
      <w:fldChar w:fldCharType="begin"/>
    </w:r>
    <w:r w:rsidR="00286857">
      <w:instrText xml:space="preserve"> PAGE  \* MERGEFORMAT </w:instrText>
    </w:r>
    <w:r w:rsidR="00286857">
      <w:fldChar w:fldCharType="separate"/>
    </w:r>
    <w:r w:rsidR="009605DC">
      <w:rPr>
        <w:noProof/>
      </w:rPr>
      <w:t>1</w:t>
    </w:r>
    <w:r w:rsidR="00286857">
      <w:fldChar w:fldCharType="end"/>
    </w:r>
    <w:r w:rsidR="002868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57" w:rsidRPr="00355CFA" w:rsidRDefault="00286857"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9605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857"/>
    <w:rsid w:val="002E5912"/>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45F"/>
    <w:rsid w:val="006913C9"/>
    <w:rsid w:val="0069470D"/>
    <w:rsid w:val="00734F00"/>
    <w:rsid w:val="007649B1"/>
    <w:rsid w:val="007832D3"/>
    <w:rsid w:val="007A70AE"/>
    <w:rsid w:val="008274FE"/>
    <w:rsid w:val="008362E8"/>
    <w:rsid w:val="008A1768"/>
    <w:rsid w:val="008D62E0"/>
    <w:rsid w:val="008F0F33"/>
    <w:rsid w:val="008F4429"/>
    <w:rsid w:val="0094021A"/>
    <w:rsid w:val="009605DC"/>
    <w:rsid w:val="009B44AF"/>
    <w:rsid w:val="009C6A0B"/>
    <w:rsid w:val="009F0C77"/>
    <w:rsid w:val="009F4DD1"/>
    <w:rsid w:val="00A13C65"/>
    <w:rsid w:val="00A41684"/>
    <w:rsid w:val="00A64E80"/>
    <w:rsid w:val="00A72BCD"/>
    <w:rsid w:val="00A741D9"/>
    <w:rsid w:val="00A833AB"/>
    <w:rsid w:val="00A9741D"/>
    <w:rsid w:val="00AD4B17"/>
    <w:rsid w:val="00AF4EA0"/>
    <w:rsid w:val="00B412D4"/>
    <w:rsid w:val="00BE3C22"/>
    <w:rsid w:val="00C0345E"/>
    <w:rsid w:val="00C3483A"/>
    <w:rsid w:val="00C74E9D"/>
    <w:rsid w:val="00C82FD3"/>
    <w:rsid w:val="00C92819"/>
    <w:rsid w:val="00CC6B7B"/>
    <w:rsid w:val="00CD2089"/>
    <w:rsid w:val="00D26402"/>
    <w:rsid w:val="00D73A67"/>
    <w:rsid w:val="00D970A9"/>
    <w:rsid w:val="00DF3845"/>
    <w:rsid w:val="00E41911"/>
    <w:rsid w:val="00E92EEF"/>
    <w:rsid w:val="00EE4CE2"/>
    <w:rsid w:val="00EF2368"/>
    <w:rsid w:val="00F24442"/>
    <w:rsid w:val="00F3249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9930-4B58-4660-9772-FC16157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843D1.dotm</Template>
  <TotalTime>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Text of Previous Version (Jun. 3, 2015) - South Carolina Legislature Online</dc:title>
  <dc:creator>SandyBarden</dc:creator>
  <cp:lastModifiedBy>Angela Hill</cp:lastModifiedBy>
  <cp:revision>3</cp:revision>
  <cp:lastPrinted>2015-05-19T15:46:00Z</cp:lastPrinted>
  <dcterms:created xsi:type="dcterms:W3CDTF">2015-06-03T17:01:00Z</dcterms:created>
  <dcterms:modified xsi:type="dcterms:W3CDTF">2015-06-03T17:11:00Z</dcterms:modified>
</cp:coreProperties>
</file>